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7AEC" w14:textId="2529C503" w:rsidR="00823BD3" w:rsidRDefault="00823BD3" w:rsidP="0028192B">
      <w:pPr>
        <w:ind w:left="210" w:hangingChars="100" w:hanging="210"/>
      </w:pPr>
      <w:r>
        <w:rPr>
          <w:rFonts w:hint="eastAsia"/>
        </w:rPr>
        <w:t>別記様式</w:t>
      </w:r>
      <w:r w:rsidR="00FF6090">
        <w:rPr>
          <w:rFonts w:hint="eastAsia"/>
        </w:rPr>
        <w:t>第</w:t>
      </w:r>
      <w:r w:rsidR="00D81ED7">
        <w:rPr>
          <w:rFonts w:hint="eastAsia"/>
        </w:rPr>
        <w:t>2</w:t>
      </w:r>
      <w:r w:rsidR="00D81ED7">
        <w:t xml:space="preserve"> </w:t>
      </w:r>
      <w:r w:rsidR="003D4521">
        <w:rPr>
          <w:rFonts w:hint="eastAsia"/>
        </w:rPr>
        <w:t>(</w:t>
      </w:r>
      <w:r>
        <w:rPr>
          <w:rFonts w:hint="eastAsia"/>
        </w:rPr>
        <w:t>第</w:t>
      </w:r>
      <w:r w:rsidR="00D81ED7">
        <w:rPr>
          <w:rFonts w:hint="eastAsia"/>
        </w:rPr>
        <w:t>8</w:t>
      </w:r>
      <w:r>
        <w:rPr>
          <w:rFonts w:hint="eastAsia"/>
        </w:rPr>
        <w:t>関係</w:t>
      </w:r>
      <w:r w:rsidR="003D4521">
        <w:rPr>
          <w:rFonts w:hint="eastAsia"/>
        </w:rPr>
        <w:t>)</w:t>
      </w:r>
    </w:p>
    <w:p w14:paraId="3ECA039F" w14:textId="3F1244B7" w:rsidR="00FF6090" w:rsidRDefault="00D82C1F" w:rsidP="00D82C1F">
      <w:pPr>
        <w:jc w:val="right"/>
      </w:pPr>
      <w:r>
        <w:rPr>
          <w:rFonts w:hint="eastAsia"/>
        </w:rPr>
        <w:t xml:space="preserve">令和　　　</w:t>
      </w:r>
      <w:r w:rsidR="00FF6090" w:rsidRPr="00813C44">
        <w:rPr>
          <w:rFonts w:hint="eastAsia"/>
        </w:rPr>
        <w:t xml:space="preserve">年　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月</w:t>
      </w:r>
      <w:r w:rsidR="00FF6090" w:rsidRPr="00813C44">
        <w:rPr>
          <w:rFonts w:hint="eastAsia"/>
        </w:rPr>
        <w:t xml:space="preserve"> </w:t>
      </w:r>
      <w:r w:rsidR="00FF6090" w:rsidRPr="00813C44">
        <w:rPr>
          <w:rFonts w:hint="eastAsia"/>
        </w:rPr>
        <w:t xml:space="preserve">　　日</w:t>
      </w:r>
    </w:p>
    <w:p w14:paraId="66F9C68C" w14:textId="77777777" w:rsidR="00FF6090" w:rsidRDefault="00FF6090" w:rsidP="00FF6090"/>
    <w:p w14:paraId="1742D642" w14:textId="77777777" w:rsidR="00FF6090" w:rsidRDefault="00FF6090" w:rsidP="00FF6090"/>
    <w:p w14:paraId="7A225CF1" w14:textId="77777777" w:rsidR="00FF6090" w:rsidRDefault="00FF6090" w:rsidP="00FF6090">
      <w:r w:rsidRPr="00813C44">
        <w:rPr>
          <w:rFonts w:hint="eastAsia"/>
        </w:rPr>
        <w:t>国立大学法人神戸大学長</w:t>
      </w:r>
      <w:r w:rsidRPr="00813C44">
        <w:rPr>
          <w:rFonts w:hint="eastAsia"/>
        </w:rPr>
        <w:t xml:space="preserve"> </w:t>
      </w:r>
      <w:r w:rsidRPr="00813C44">
        <w:rPr>
          <w:rFonts w:hint="eastAsia"/>
        </w:rPr>
        <w:t xml:space="preserve">　殿</w:t>
      </w:r>
    </w:p>
    <w:p w14:paraId="135487E2" w14:textId="77777777" w:rsidR="00FF6090" w:rsidRDefault="00FF6090" w:rsidP="00FF6090"/>
    <w:p w14:paraId="2CEDA62B" w14:textId="77777777" w:rsidR="00FF6090" w:rsidRDefault="00FF6090" w:rsidP="00FF6090">
      <w:pPr>
        <w:ind w:firstLineChars="2700" w:firstLine="5670"/>
      </w:pPr>
      <w:r>
        <w:rPr>
          <w:rFonts w:hint="eastAsia"/>
        </w:rPr>
        <w:t>申請者</w:t>
      </w:r>
    </w:p>
    <w:p w14:paraId="340C9AE3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氏　名　　　　　　　　　</w:t>
      </w:r>
      <w:r>
        <w:t xml:space="preserve">    </w:t>
      </w:r>
      <w:r>
        <w:rPr>
          <w:rFonts w:hint="eastAsia"/>
        </w:rPr>
        <w:t xml:space="preserve">　㊞</w:t>
      </w:r>
    </w:p>
    <w:p w14:paraId="629EB314" w14:textId="77777777" w:rsidR="00FF6090" w:rsidRDefault="00FF6090" w:rsidP="00FF6090">
      <w:pPr>
        <w:ind w:firstLineChars="2700" w:firstLine="5670"/>
      </w:pPr>
      <w:r>
        <w:rPr>
          <w:rFonts w:hint="eastAsia"/>
        </w:rPr>
        <w:t xml:space="preserve">所　属　　　　　　　　　　　　　</w:t>
      </w:r>
    </w:p>
    <w:p w14:paraId="7D490471" w14:textId="77777777" w:rsidR="00FF6090" w:rsidRDefault="00FF6090" w:rsidP="00FF6090">
      <w:pPr>
        <w:ind w:firstLineChars="2700" w:firstLine="5670"/>
      </w:pPr>
      <w:r>
        <w:rPr>
          <w:rFonts w:hint="eastAsia"/>
        </w:rPr>
        <w:t>連絡先</w:t>
      </w:r>
      <w:r>
        <w:rPr>
          <w:rFonts w:hint="eastAsia"/>
        </w:rPr>
        <w:t>(</w:t>
      </w:r>
      <w:r>
        <w:rPr>
          <w:rFonts w:hint="eastAsia"/>
        </w:rPr>
        <w:t>電話番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</w:t>
      </w:r>
    </w:p>
    <w:p w14:paraId="753C5EC1" w14:textId="77777777" w:rsidR="00FF6090" w:rsidRDefault="00FF6090" w:rsidP="00FF6090">
      <w:pPr>
        <w:ind w:firstLineChars="2700" w:firstLine="5670"/>
      </w:pPr>
      <w:r>
        <w:rPr>
          <w:rFonts w:hint="eastAsia"/>
        </w:rPr>
        <w:t>(</w:t>
      </w:r>
      <w:r>
        <w:rPr>
          <w:rFonts w:hint="eastAsia"/>
        </w:rPr>
        <w:t>メール</w:t>
      </w:r>
      <w:r>
        <w:rPr>
          <w:rFonts w:hint="eastAsia"/>
        </w:rPr>
        <w:t>)</w:t>
      </w:r>
    </w:p>
    <w:p w14:paraId="280C0E1F" w14:textId="77777777" w:rsidR="00FF6090" w:rsidRDefault="00FF6090" w:rsidP="00FF6090">
      <w:pPr>
        <w:ind w:firstLineChars="2700" w:firstLine="5670"/>
      </w:pPr>
    </w:p>
    <w:p w14:paraId="71868669" w14:textId="77777777" w:rsidR="00FF6090" w:rsidRDefault="00FF6090" w:rsidP="00FF6090"/>
    <w:p w14:paraId="50DF7177" w14:textId="32024BFC" w:rsidR="00FF6090" w:rsidRDefault="00FF6090" w:rsidP="009D363D">
      <w:pPr>
        <w:ind w:firstLineChars="1000" w:firstLine="2100"/>
      </w:pPr>
      <w:r>
        <w:rPr>
          <w:rFonts w:hint="eastAsia"/>
        </w:rPr>
        <w:t>神戸大学</w:t>
      </w:r>
      <w:r w:rsidR="000E17E4">
        <w:rPr>
          <w:rFonts w:hint="eastAsia"/>
        </w:rPr>
        <w:t>公式</w:t>
      </w:r>
      <w:r>
        <w:rPr>
          <w:rFonts w:hint="eastAsia"/>
        </w:rPr>
        <w:t>マスコットキャラクター使用変更願</w:t>
      </w:r>
    </w:p>
    <w:p w14:paraId="2710BDDF" w14:textId="77777777" w:rsidR="00FF6090" w:rsidRDefault="00FF6090" w:rsidP="00FF6090"/>
    <w:p w14:paraId="4850CD1B" w14:textId="77777777" w:rsidR="00FF6090" w:rsidRDefault="00FF6090" w:rsidP="00FF6090"/>
    <w:p w14:paraId="5ED96E62" w14:textId="15218F6B" w:rsidR="00FF6090" w:rsidRDefault="00FF6090" w:rsidP="00FF6090">
      <w:pPr>
        <w:ind w:leftChars="200" w:left="420" w:firstLineChars="200" w:firstLine="420"/>
      </w:pP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付けで承認を受けました神戸大学</w:t>
      </w:r>
      <w:r w:rsidR="000E17E4">
        <w:rPr>
          <w:rFonts w:hint="eastAsia"/>
        </w:rPr>
        <w:t>公式</w:t>
      </w:r>
      <w:r>
        <w:rPr>
          <w:rFonts w:hint="eastAsia"/>
        </w:rPr>
        <w:t>マスコットキャラクターの使用について，下記のとおり変更したいので許可願います。</w:t>
      </w:r>
    </w:p>
    <w:p w14:paraId="566C7CD1" w14:textId="77777777" w:rsidR="00FF6090" w:rsidRDefault="00FF6090" w:rsidP="00FF6090"/>
    <w:p w14:paraId="1AFD4840" w14:textId="77777777" w:rsidR="00FF6090" w:rsidRDefault="00FF6090" w:rsidP="00FF6090">
      <w:pPr>
        <w:pStyle w:val="a3"/>
      </w:pPr>
      <w:r>
        <w:rPr>
          <w:rFonts w:hint="eastAsia"/>
        </w:rPr>
        <w:t>記</w:t>
      </w:r>
    </w:p>
    <w:p w14:paraId="01C98F6D" w14:textId="77777777" w:rsidR="00FF6090" w:rsidRDefault="00FF6090" w:rsidP="00FF6090"/>
    <w:p w14:paraId="2C9009B6" w14:textId="77777777" w:rsidR="00FF6090" w:rsidRDefault="00FF6090" w:rsidP="00FF6090"/>
    <w:p w14:paraId="2CD15F0A" w14:textId="77777777" w:rsidR="00FF6090" w:rsidRDefault="00FF6090" w:rsidP="00FF6090"/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420"/>
        <w:gridCol w:w="3510"/>
      </w:tblGrid>
      <w:tr w:rsidR="00FF6090" w14:paraId="381D3486" w14:textId="77777777" w:rsidTr="00737F0E">
        <w:trPr>
          <w:trHeight w:val="679"/>
        </w:trPr>
        <w:tc>
          <w:tcPr>
            <w:tcW w:w="1905" w:type="dxa"/>
          </w:tcPr>
          <w:p w14:paraId="7737DDE4" w14:textId="77777777" w:rsidR="00FF6090" w:rsidRDefault="00FF6090" w:rsidP="00737F0E">
            <w:pPr>
              <w:ind w:left="-86"/>
            </w:pPr>
          </w:p>
          <w:p w14:paraId="35487D2C" w14:textId="77777777" w:rsidR="00FF6090" w:rsidRDefault="00FF6090" w:rsidP="00737F0E">
            <w:pPr>
              <w:ind w:left="-86" w:firstLineChars="100" w:firstLine="210"/>
            </w:pPr>
            <w:r>
              <w:rPr>
                <w:rFonts w:hint="eastAsia"/>
              </w:rPr>
              <w:t>変　更　理　由</w:t>
            </w:r>
          </w:p>
          <w:p w14:paraId="38F6D8E0" w14:textId="77777777" w:rsidR="00FF6090" w:rsidRDefault="00FF6090" w:rsidP="00737F0E">
            <w:pPr>
              <w:ind w:left="-86" w:firstLineChars="100" w:firstLine="210"/>
            </w:pPr>
          </w:p>
        </w:tc>
        <w:tc>
          <w:tcPr>
            <w:tcW w:w="6930" w:type="dxa"/>
            <w:gridSpan w:val="2"/>
          </w:tcPr>
          <w:p w14:paraId="70EAE5AF" w14:textId="77777777" w:rsidR="00FF6090" w:rsidRDefault="00FF6090" w:rsidP="00737F0E">
            <w:pPr>
              <w:widowControl/>
              <w:jc w:val="left"/>
            </w:pPr>
          </w:p>
          <w:p w14:paraId="7E7A6262" w14:textId="77777777" w:rsidR="00FF6090" w:rsidRDefault="00FF6090" w:rsidP="00737F0E">
            <w:pPr>
              <w:ind w:left="-86"/>
            </w:pPr>
          </w:p>
        </w:tc>
      </w:tr>
      <w:tr w:rsidR="00FF6090" w14:paraId="137E9452" w14:textId="77777777" w:rsidTr="00737F0E">
        <w:trPr>
          <w:trHeight w:val="645"/>
        </w:trPr>
        <w:tc>
          <w:tcPr>
            <w:tcW w:w="1905" w:type="dxa"/>
            <w:vMerge w:val="restart"/>
          </w:tcPr>
          <w:p w14:paraId="5374DA4F" w14:textId="77777777" w:rsidR="00FF6090" w:rsidRDefault="00FF6090" w:rsidP="00737F0E">
            <w:pPr>
              <w:ind w:left="-86" w:firstLineChars="100" w:firstLine="210"/>
            </w:pPr>
          </w:p>
          <w:p w14:paraId="44E7FC8A" w14:textId="77777777" w:rsidR="00FF6090" w:rsidRDefault="00FF6090" w:rsidP="00737F0E">
            <w:pPr>
              <w:ind w:left="-86" w:firstLineChars="100" w:firstLine="210"/>
            </w:pPr>
          </w:p>
          <w:p w14:paraId="12D00CEF" w14:textId="77777777" w:rsidR="00FF6090" w:rsidRDefault="00FF6090" w:rsidP="00737F0E">
            <w:pPr>
              <w:ind w:left="-86" w:firstLineChars="100" w:firstLine="210"/>
            </w:pPr>
          </w:p>
          <w:p w14:paraId="528CD549" w14:textId="77777777" w:rsidR="00FF6090" w:rsidRDefault="00FF6090" w:rsidP="00737F0E">
            <w:pPr>
              <w:ind w:left="-86" w:firstLineChars="100" w:firstLine="210"/>
            </w:pPr>
          </w:p>
          <w:p w14:paraId="7FDF2EA7" w14:textId="77777777" w:rsidR="00FF6090" w:rsidRDefault="00FF6090" w:rsidP="00737F0E">
            <w:pPr>
              <w:ind w:left="-86" w:firstLineChars="100" w:firstLine="210"/>
            </w:pPr>
          </w:p>
          <w:p w14:paraId="300DB468" w14:textId="77777777" w:rsidR="00FF6090" w:rsidRDefault="00FF6090" w:rsidP="00737F0E">
            <w:pPr>
              <w:ind w:left="-86" w:firstLineChars="100" w:firstLine="210"/>
            </w:pPr>
          </w:p>
          <w:p w14:paraId="18CEB773" w14:textId="77777777" w:rsidR="00FF6090" w:rsidRDefault="00FF6090" w:rsidP="00737F0E">
            <w:pPr>
              <w:ind w:left="-86" w:firstLineChars="100" w:firstLine="210"/>
            </w:pPr>
          </w:p>
          <w:p w14:paraId="4D607D0F" w14:textId="77777777" w:rsidR="00FF6090" w:rsidRDefault="00FF6090" w:rsidP="00737F0E">
            <w:pPr>
              <w:ind w:left="-86" w:firstLineChars="100" w:firstLine="210"/>
            </w:pPr>
            <w:r w:rsidRPr="00474090">
              <w:rPr>
                <w:rFonts w:hint="eastAsia"/>
              </w:rPr>
              <w:t>変　更　内　容</w:t>
            </w:r>
          </w:p>
          <w:p w14:paraId="09AA90D4" w14:textId="77777777" w:rsidR="00FF6090" w:rsidRDefault="00FF6090" w:rsidP="00737F0E">
            <w:pPr>
              <w:ind w:left="-86" w:firstLineChars="100" w:firstLine="210"/>
            </w:pPr>
          </w:p>
          <w:p w14:paraId="6F82C976" w14:textId="77777777" w:rsidR="00FF6090" w:rsidRDefault="00FF6090" w:rsidP="00737F0E">
            <w:pPr>
              <w:ind w:left="-86" w:firstLineChars="100" w:firstLine="210"/>
            </w:pPr>
          </w:p>
          <w:p w14:paraId="0777B9C5" w14:textId="77777777" w:rsidR="00FF6090" w:rsidRDefault="00FF6090" w:rsidP="00737F0E">
            <w:pPr>
              <w:ind w:left="-86" w:firstLineChars="100" w:firstLine="210"/>
            </w:pPr>
          </w:p>
          <w:p w14:paraId="171E5E76" w14:textId="77777777" w:rsidR="00FF6090" w:rsidRDefault="00FF6090" w:rsidP="00737F0E">
            <w:pPr>
              <w:ind w:left="-86" w:firstLineChars="100" w:firstLine="210"/>
            </w:pPr>
          </w:p>
          <w:p w14:paraId="031A8892" w14:textId="77777777" w:rsidR="00FF6090" w:rsidRDefault="00FF6090" w:rsidP="00737F0E">
            <w:pPr>
              <w:ind w:left="-86" w:firstLineChars="100" w:firstLine="210"/>
            </w:pPr>
          </w:p>
          <w:p w14:paraId="2BF60941" w14:textId="77777777" w:rsidR="00FF6090" w:rsidRDefault="00FF6090" w:rsidP="00737F0E">
            <w:pPr>
              <w:ind w:left="-86" w:firstLineChars="100" w:firstLine="210"/>
            </w:pPr>
          </w:p>
          <w:p w14:paraId="18CDCFA5" w14:textId="77777777" w:rsidR="00FF6090" w:rsidRDefault="00FF6090" w:rsidP="00737F0E">
            <w:pPr>
              <w:ind w:left="-86" w:firstLineChars="100" w:firstLine="210"/>
            </w:pPr>
          </w:p>
          <w:p w14:paraId="2AA3ACEF" w14:textId="77777777" w:rsidR="00FF6090" w:rsidRDefault="00FF6090" w:rsidP="00737F0E">
            <w:pPr>
              <w:ind w:left="-86" w:firstLineChars="100" w:firstLine="210"/>
            </w:pPr>
          </w:p>
          <w:p w14:paraId="642E04F2" w14:textId="77777777" w:rsidR="00FF6090" w:rsidRDefault="00FF6090" w:rsidP="00737F0E">
            <w:pPr>
              <w:ind w:left="-86"/>
            </w:pPr>
          </w:p>
          <w:p w14:paraId="548093A0" w14:textId="77777777" w:rsidR="00FF6090" w:rsidRDefault="00FF6090" w:rsidP="00737F0E">
            <w:pPr>
              <w:ind w:left="-86"/>
            </w:pPr>
          </w:p>
        </w:tc>
        <w:tc>
          <w:tcPr>
            <w:tcW w:w="3420" w:type="dxa"/>
          </w:tcPr>
          <w:p w14:paraId="63AC478D" w14:textId="77777777" w:rsidR="00FF6090" w:rsidRDefault="00FF6090" w:rsidP="00737F0E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</w:p>
          <w:p w14:paraId="6341D1AC" w14:textId="77777777" w:rsidR="00FF6090" w:rsidRDefault="00FF6090" w:rsidP="00737F0E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変　　更　　前</w:t>
            </w:r>
          </w:p>
          <w:p w14:paraId="6F15B170" w14:textId="77777777" w:rsidR="00FF6090" w:rsidRDefault="00FF6090" w:rsidP="00737F0E">
            <w:pPr>
              <w:ind w:left="-86"/>
            </w:pPr>
          </w:p>
        </w:tc>
        <w:tc>
          <w:tcPr>
            <w:tcW w:w="3510" w:type="dxa"/>
          </w:tcPr>
          <w:p w14:paraId="2E44FC7E" w14:textId="77777777" w:rsidR="00FF6090" w:rsidRDefault="00FF6090" w:rsidP="00737F0E">
            <w:pPr>
              <w:widowControl/>
              <w:ind w:firstLineChars="300" w:firstLine="630"/>
              <w:jc w:val="left"/>
            </w:pPr>
          </w:p>
          <w:p w14:paraId="27972958" w14:textId="77777777" w:rsidR="00FF6090" w:rsidRDefault="00FF6090" w:rsidP="00737F0E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変　　更　　後</w:t>
            </w:r>
          </w:p>
          <w:p w14:paraId="6D19D7F4" w14:textId="77777777" w:rsidR="00FF6090" w:rsidRDefault="00FF6090" w:rsidP="00737F0E">
            <w:pPr>
              <w:ind w:left="-86"/>
            </w:pPr>
          </w:p>
        </w:tc>
      </w:tr>
      <w:tr w:rsidR="00FF6090" w14:paraId="0AE6A862" w14:textId="77777777" w:rsidTr="00737F0E">
        <w:trPr>
          <w:trHeight w:val="1065"/>
        </w:trPr>
        <w:tc>
          <w:tcPr>
            <w:tcW w:w="1905" w:type="dxa"/>
            <w:vMerge/>
          </w:tcPr>
          <w:p w14:paraId="7A0CB7D2" w14:textId="77777777" w:rsidR="00FF6090" w:rsidRDefault="00FF6090" w:rsidP="00737F0E">
            <w:pPr>
              <w:ind w:left="-86"/>
            </w:pPr>
          </w:p>
        </w:tc>
        <w:tc>
          <w:tcPr>
            <w:tcW w:w="3420" w:type="dxa"/>
          </w:tcPr>
          <w:p w14:paraId="54F4EFAB" w14:textId="77777777" w:rsidR="00FF6090" w:rsidRDefault="00FF6090" w:rsidP="00737F0E">
            <w:pPr>
              <w:jc w:val="left"/>
            </w:pPr>
          </w:p>
        </w:tc>
        <w:tc>
          <w:tcPr>
            <w:tcW w:w="3510" w:type="dxa"/>
          </w:tcPr>
          <w:p w14:paraId="539B610A" w14:textId="77777777" w:rsidR="00FF6090" w:rsidRDefault="00FF6090" w:rsidP="00737F0E">
            <w:pPr>
              <w:jc w:val="left"/>
            </w:pPr>
          </w:p>
        </w:tc>
      </w:tr>
    </w:tbl>
    <w:p w14:paraId="4DD672B8" w14:textId="77777777" w:rsidR="00FF6090" w:rsidRDefault="00FF6090" w:rsidP="00FF6090"/>
    <w:p w14:paraId="36FBE2BF" w14:textId="77777777" w:rsidR="00FF6090" w:rsidRDefault="00FF6090" w:rsidP="00FF6090"/>
    <w:p w14:paraId="0574909F" w14:textId="17748224" w:rsidR="008325BE" w:rsidRDefault="008325BE">
      <w:pPr>
        <w:widowControl/>
        <w:jc w:val="left"/>
      </w:pPr>
    </w:p>
    <w:sectPr w:rsidR="008325BE" w:rsidSect="00BA2DBC">
      <w:pgSz w:w="11906" w:h="16838" w:code="9"/>
      <w:pgMar w:top="1134" w:right="1247" w:bottom="1247" w:left="1474" w:header="85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CB9C" w14:textId="77777777" w:rsidR="000C083D" w:rsidRDefault="000C083D" w:rsidP="003D4521">
      <w:r>
        <w:separator/>
      </w:r>
    </w:p>
  </w:endnote>
  <w:endnote w:type="continuationSeparator" w:id="0">
    <w:p w14:paraId="4CF3D392" w14:textId="77777777" w:rsidR="000C083D" w:rsidRDefault="000C083D" w:rsidP="003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乱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5DCE" w14:textId="77777777" w:rsidR="000C083D" w:rsidRDefault="000C083D" w:rsidP="003D4521">
      <w:r>
        <w:separator/>
      </w:r>
    </w:p>
  </w:footnote>
  <w:footnote w:type="continuationSeparator" w:id="0">
    <w:p w14:paraId="1EDA0759" w14:textId="77777777" w:rsidR="000C083D" w:rsidRDefault="000C083D" w:rsidP="003D4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BC"/>
    <w:rsid w:val="00032711"/>
    <w:rsid w:val="00047876"/>
    <w:rsid w:val="00052370"/>
    <w:rsid w:val="0005752E"/>
    <w:rsid w:val="00085A62"/>
    <w:rsid w:val="000B7D3E"/>
    <w:rsid w:val="000C083D"/>
    <w:rsid w:val="000E17E4"/>
    <w:rsid w:val="00165464"/>
    <w:rsid w:val="0028192B"/>
    <w:rsid w:val="00307899"/>
    <w:rsid w:val="00353F96"/>
    <w:rsid w:val="00360DA7"/>
    <w:rsid w:val="003A4615"/>
    <w:rsid w:val="003D447E"/>
    <w:rsid w:val="003D4521"/>
    <w:rsid w:val="00414322"/>
    <w:rsid w:val="004215A9"/>
    <w:rsid w:val="00474090"/>
    <w:rsid w:val="004D183B"/>
    <w:rsid w:val="004F0F20"/>
    <w:rsid w:val="006B3B3F"/>
    <w:rsid w:val="006E7DEB"/>
    <w:rsid w:val="006F6127"/>
    <w:rsid w:val="007350BD"/>
    <w:rsid w:val="00736E8E"/>
    <w:rsid w:val="00747F59"/>
    <w:rsid w:val="00765A20"/>
    <w:rsid w:val="00793598"/>
    <w:rsid w:val="007D6A27"/>
    <w:rsid w:val="00813C44"/>
    <w:rsid w:val="00823BD3"/>
    <w:rsid w:val="008325BE"/>
    <w:rsid w:val="008B6A35"/>
    <w:rsid w:val="009367FF"/>
    <w:rsid w:val="00955239"/>
    <w:rsid w:val="009677FC"/>
    <w:rsid w:val="009B37C5"/>
    <w:rsid w:val="009B5508"/>
    <w:rsid w:val="009D363D"/>
    <w:rsid w:val="00A84B59"/>
    <w:rsid w:val="00B84B90"/>
    <w:rsid w:val="00BA2DBC"/>
    <w:rsid w:val="00BA467D"/>
    <w:rsid w:val="00C841B4"/>
    <w:rsid w:val="00C847DE"/>
    <w:rsid w:val="00CC4D54"/>
    <w:rsid w:val="00CD2EC3"/>
    <w:rsid w:val="00D634EB"/>
    <w:rsid w:val="00D7372D"/>
    <w:rsid w:val="00D81ED7"/>
    <w:rsid w:val="00D82C1F"/>
    <w:rsid w:val="00DD07F7"/>
    <w:rsid w:val="00EC4FF1"/>
    <w:rsid w:val="00EE599D"/>
    <w:rsid w:val="00F22697"/>
    <w:rsid w:val="00F374F5"/>
    <w:rsid w:val="00F91519"/>
    <w:rsid w:val="00FC3427"/>
    <w:rsid w:val="00FC662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71D74"/>
  <w15:chartTrackingRefBased/>
  <w15:docId w15:val="{D64295EF-B994-415E-BAC6-31C1F94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B3F"/>
    <w:pPr>
      <w:widowControl w:val="0"/>
      <w:autoSpaceDE w:val="0"/>
      <w:autoSpaceDN w:val="0"/>
      <w:adjustRightInd w:val="0"/>
    </w:pPr>
    <w:rPr>
      <w:rFonts w:ascii="ＭＳ@乱...." w:eastAsia="ＭＳ@乱...." w:cs="ＭＳ@乱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823BD3"/>
    <w:pPr>
      <w:jc w:val="center"/>
    </w:pPr>
  </w:style>
  <w:style w:type="character" w:customStyle="1" w:styleId="a4">
    <w:name w:val="記 (文字)"/>
    <w:basedOn w:val="a0"/>
    <w:link w:val="a3"/>
    <w:uiPriority w:val="99"/>
    <w:rsid w:val="00823BD3"/>
  </w:style>
  <w:style w:type="paragraph" w:styleId="a5">
    <w:name w:val="Closing"/>
    <w:basedOn w:val="a"/>
    <w:link w:val="a6"/>
    <w:uiPriority w:val="99"/>
    <w:unhideWhenUsed/>
    <w:rsid w:val="00823BD3"/>
    <w:pPr>
      <w:jc w:val="right"/>
    </w:pPr>
  </w:style>
  <w:style w:type="character" w:customStyle="1" w:styleId="a6">
    <w:name w:val="結語 (文字)"/>
    <w:basedOn w:val="a0"/>
    <w:link w:val="a5"/>
    <w:uiPriority w:val="99"/>
    <w:rsid w:val="00823BD3"/>
  </w:style>
  <w:style w:type="table" w:styleId="a7">
    <w:name w:val="Table Grid"/>
    <w:basedOn w:val="a1"/>
    <w:uiPriority w:val="39"/>
    <w:rsid w:val="00D73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4521"/>
  </w:style>
  <w:style w:type="paragraph" w:styleId="aa">
    <w:name w:val="footer"/>
    <w:basedOn w:val="a"/>
    <w:link w:val="ab"/>
    <w:uiPriority w:val="99"/>
    <w:unhideWhenUsed/>
    <w:rsid w:val="003D45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4521"/>
  </w:style>
  <w:style w:type="paragraph" w:styleId="ac">
    <w:name w:val="Balloon Text"/>
    <w:basedOn w:val="a"/>
    <w:link w:val="ad"/>
    <w:uiPriority w:val="99"/>
    <w:semiHidden/>
    <w:unhideWhenUsed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452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7F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7F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7F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7F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7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69B3-F481-40E6-838D-E164CAA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</dc:creator>
  <cp:keywords/>
  <dc:description/>
  <cp:lastModifiedBy>Kouhouka</cp:lastModifiedBy>
  <cp:revision>3</cp:revision>
  <cp:lastPrinted>2018-03-19T05:57:00Z</cp:lastPrinted>
  <dcterms:created xsi:type="dcterms:W3CDTF">2018-04-18T07:08:00Z</dcterms:created>
  <dcterms:modified xsi:type="dcterms:W3CDTF">2019-12-16T00:13:00Z</dcterms:modified>
</cp:coreProperties>
</file>